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9F" w:rsidRDefault="0042109F" w:rsidP="0042109F">
      <w:pPr>
        <w:pStyle w:val="Bezmezer1"/>
        <w:rPr>
          <w:sz w:val="24"/>
          <w:szCs w:val="24"/>
        </w:rPr>
      </w:pPr>
      <w:bookmarkStart w:id="0" w:name="_GoBack"/>
      <w:bookmarkEnd w:id="0"/>
      <w:r w:rsidRPr="008D0394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4</w:t>
      </w:r>
      <w:r w:rsidRPr="008D0394">
        <w:rPr>
          <w:sz w:val="24"/>
          <w:szCs w:val="24"/>
        </w:rPr>
        <w:t>: Žádost o zařazení</w:t>
      </w:r>
      <w:r>
        <w:rPr>
          <w:sz w:val="24"/>
          <w:szCs w:val="24"/>
        </w:rPr>
        <w:t xml:space="preserve"> vnitropodnikového převodu/lokalizace do projektu </w:t>
      </w:r>
    </w:p>
    <w:p w:rsidR="00D207A2" w:rsidRPr="008D0394" w:rsidRDefault="00D207A2" w:rsidP="00ED3D36">
      <w:pPr>
        <w:pStyle w:val="Bezmezer1"/>
        <w:rPr>
          <w:b/>
          <w:sz w:val="28"/>
          <w:szCs w:val="28"/>
        </w:rPr>
      </w:pPr>
    </w:p>
    <w:p w:rsidR="00D207A2" w:rsidRPr="00447FDD" w:rsidRDefault="00D207A2" w:rsidP="00ED3D36">
      <w:pPr>
        <w:pStyle w:val="Bezmezer1"/>
        <w:rPr>
          <w:b/>
          <w:sz w:val="28"/>
          <w:szCs w:val="28"/>
        </w:rPr>
      </w:pPr>
      <w:r w:rsidRPr="008D0394">
        <w:rPr>
          <w:b/>
          <w:sz w:val="28"/>
          <w:szCs w:val="28"/>
        </w:rPr>
        <w:t xml:space="preserve">ŽÁDOST O ZAŘAZENÍ </w:t>
      </w:r>
      <w:r>
        <w:rPr>
          <w:b/>
          <w:sz w:val="28"/>
          <w:szCs w:val="28"/>
        </w:rPr>
        <w:t xml:space="preserve">VNITROPODNIKOVÉHO PŘEVODU / LOKALIZACE </w:t>
      </w:r>
      <w:r w:rsidR="00585CCC">
        <w:rPr>
          <w:b/>
          <w:sz w:val="28"/>
          <w:szCs w:val="28"/>
        </w:rPr>
        <w:t xml:space="preserve">/ </w:t>
      </w:r>
      <w:r w:rsidRPr="008D0394">
        <w:rPr>
          <w:b/>
          <w:sz w:val="28"/>
          <w:szCs w:val="28"/>
        </w:rPr>
        <w:t>DO PROJEKTU „WELCOME PACKAGE</w:t>
      </w:r>
      <w:r>
        <w:rPr>
          <w:b/>
          <w:sz w:val="28"/>
          <w:szCs w:val="28"/>
        </w:rPr>
        <w:t xml:space="preserve"> PRO INVESTORY</w:t>
      </w:r>
      <w:r w:rsidRPr="008D0394">
        <w:rPr>
          <w:b/>
          <w:sz w:val="28"/>
          <w:szCs w:val="28"/>
        </w:rPr>
        <w:t>“</w:t>
      </w:r>
    </w:p>
    <w:p w:rsidR="00D207A2" w:rsidRPr="008D0394" w:rsidRDefault="00D207A2" w:rsidP="00ED3D36">
      <w:pPr>
        <w:pStyle w:val="Bezmezer1"/>
        <w:rPr>
          <w:b/>
          <w:sz w:val="28"/>
          <w:szCs w:val="28"/>
        </w:rPr>
      </w:pPr>
    </w:p>
    <w:tbl>
      <w:tblPr>
        <w:tblW w:w="824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0"/>
        <w:gridCol w:w="2120"/>
        <w:gridCol w:w="1310"/>
        <w:gridCol w:w="370"/>
        <w:gridCol w:w="370"/>
        <w:gridCol w:w="370"/>
      </w:tblGrid>
      <w:tr w:rsidR="00D207A2" w:rsidRPr="00D5311D" w:rsidTr="00676FBE">
        <w:trPr>
          <w:trHeight w:val="61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Název společnosti/ IČ</w:t>
            </w:r>
          </w:p>
        </w:tc>
        <w:tc>
          <w:tcPr>
            <w:tcW w:w="45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6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Sídlo/Místo podnikání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615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Spisová značka v obchodním rejstříku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Typ kapitálově propojené společnosti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115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Byla podána žádost o investiční pobídky a CzechInvest vydal Potvrzení o přijetí záměru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D207A2" w:rsidRPr="00D5311D" w:rsidRDefault="00D207A2" w:rsidP="00676F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 w:rsidRPr="005B5884">
              <w:rPr>
                <w:rFonts w:ascii="Georgia" w:hAnsi="Georgia" w:cs="Calibri"/>
                <w:sz w:val="56"/>
                <w:szCs w:val="48"/>
              </w:rPr>
              <w:t>□</w:t>
            </w:r>
            <w:r>
              <w:rPr>
                <w:rFonts w:ascii="Georgia" w:hAnsi="Georgia" w:cs="Calibri"/>
                <w:sz w:val="48"/>
                <w:szCs w:val="48"/>
              </w:rPr>
              <w:t xml:space="preserve"> </w:t>
            </w:r>
            <w:r w:rsidRPr="00D5311D">
              <w:rPr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207A2" w:rsidRPr="00D5311D" w:rsidRDefault="00D207A2" w:rsidP="00676F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 w:rsidRPr="005B5884">
              <w:rPr>
                <w:rFonts w:ascii="Georgia" w:hAnsi="Georgia" w:cs="Calibri"/>
                <w:sz w:val="56"/>
                <w:szCs w:val="48"/>
              </w:rPr>
              <w:t>□</w:t>
            </w:r>
            <w:r w:rsidRPr="005B5884">
              <w:rPr>
                <w:rFonts w:ascii="Georgia" w:hAnsi="Georgia" w:cs="Calibri"/>
                <w:sz w:val="52"/>
                <w:szCs w:val="48"/>
              </w:rPr>
              <w:t xml:space="preserve"> </w:t>
            </w:r>
            <w:r w:rsidRPr="00D5311D">
              <w:rPr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87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Jméno žadatele/datum narození/ státní příslušnost</w:t>
            </w:r>
          </w:p>
        </w:tc>
        <w:tc>
          <w:tcPr>
            <w:tcW w:w="45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58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7A2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Specifikace pracovní pozice</w:t>
            </w:r>
          </w:p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(manažer/specialista/statutární orgán) </w:t>
            </w:r>
            <w:r w:rsidRPr="005B5884">
              <w:rPr>
                <w:b/>
                <w:bCs/>
                <w:color w:val="000000"/>
                <w:lang w:eastAsia="cs-CZ"/>
              </w:rPr>
              <w:t>a její zařazení dle klasifikace CZ-ISCO, včetně kódu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70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Kontaktní osoba, adresa pro doručování v ČR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48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>Telefon/E-mail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676FBE">
        <w:trPr>
          <w:trHeight w:val="114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7A2" w:rsidRPr="00D5311D" w:rsidRDefault="00D207A2" w:rsidP="00D31FA9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2276BF">
              <w:rPr>
                <w:b/>
                <w:bCs/>
                <w:color w:val="000000"/>
                <w:lang w:eastAsia="cs-CZ"/>
              </w:rPr>
              <w:t xml:space="preserve">Číslo volného pracovního místa a datum jeho </w:t>
            </w:r>
            <w:r>
              <w:rPr>
                <w:b/>
                <w:bCs/>
                <w:color w:val="000000"/>
                <w:lang w:eastAsia="cs-CZ"/>
              </w:rPr>
              <w:t>ohlášení */ K</w:t>
            </w:r>
            <w:r w:rsidRPr="00D5311D">
              <w:rPr>
                <w:b/>
                <w:bCs/>
                <w:color w:val="000000"/>
                <w:lang w:eastAsia="cs-CZ"/>
              </w:rPr>
              <w:t>rajská pobočka ÚP kde byla podána žádost o povolení k zaměstnání a číslo jednací této žádosti</w:t>
            </w:r>
            <w:r>
              <w:rPr>
                <w:b/>
                <w:bCs/>
                <w:color w:val="000000"/>
                <w:lang w:eastAsia="cs-CZ"/>
              </w:rPr>
              <w:t>**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  <w:tr w:rsidR="00D207A2" w:rsidRPr="00D5311D" w:rsidTr="00AE21AA">
        <w:trPr>
          <w:trHeight w:val="1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7A2" w:rsidRPr="00A532D4" w:rsidRDefault="00D207A2" w:rsidP="00676FBE">
            <w:pPr>
              <w:pStyle w:val="Bezmezer1"/>
              <w:rPr>
                <w:b/>
                <w:szCs w:val="24"/>
              </w:rPr>
            </w:pPr>
            <w:r w:rsidRPr="00D5311D">
              <w:rPr>
                <w:b/>
                <w:bCs/>
                <w:color w:val="000000"/>
                <w:lang w:eastAsia="cs-CZ"/>
              </w:rPr>
              <w:t xml:space="preserve">Předpokládané místo podání žádosti </w:t>
            </w:r>
            <w:r w:rsidR="00D31686">
              <w:rPr>
                <w:b/>
                <w:szCs w:val="24"/>
              </w:rPr>
              <w:t xml:space="preserve"> o pobytové oprávnění</w:t>
            </w:r>
          </w:p>
          <w:p w:rsidR="00D207A2" w:rsidRPr="00D5311D" w:rsidRDefault="00D207A2" w:rsidP="00676FBE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207A2" w:rsidRPr="00D5311D" w:rsidRDefault="00D207A2" w:rsidP="00676FBE">
            <w:pPr>
              <w:spacing w:after="0" w:line="240" w:lineRule="auto"/>
              <w:rPr>
                <w:color w:val="000000"/>
                <w:lang w:eastAsia="cs-CZ"/>
              </w:rPr>
            </w:pPr>
            <w:r w:rsidRPr="00D5311D">
              <w:rPr>
                <w:color w:val="000000"/>
                <w:lang w:eastAsia="cs-CZ"/>
              </w:rPr>
              <w:t> </w:t>
            </w:r>
          </w:p>
        </w:tc>
      </w:tr>
    </w:tbl>
    <w:p w:rsidR="00D207A2" w:rsidRPr="008D0394" w:rsidRDefault="00D207A2" w:rsidP="00ED3D36">
      <w:pPr>
        <w:pStyle w:val="Bezmezer1"/>
        <w:rPr>
          <w:sz w:val="24"/>
          <w:szCs w:val="24"/>
        </w:rPr>
      </w:pPr>
    </w:p>
    <w:p w:rsidR="00D207A2" w:rsidRPr="008D0394" w:rsidRDefault="00D207A2" w:rsidP="00ED3D36">
      <w:pPr>
        <w:pStyle w:val="Bezmezer1"/>
        <w:rPr>
          <w:sz w:val="24"/>
          <w:szCs w:val="24"/>
        </w:rPr>
      </w:pPr>
    </w:p>
    <w:p w:rsidR="00D207A2" w:rsidRPr="008D0394" w:rsidRDefault="00D207A2" w:rsidP="00ED3D36">
      <w:pPr>
        <w:pStyle w:val="Bezmezer1"/>
        <w:rPr>
          <w:sz w:val="24"/>
          <w:szCs w:val="24"/>
        </w:rPr>
      </w:pPr>
      <w:r w:rsidRPr="008D0394">
        <w:rPr>
          <w:sz w:val="24"/>
          <w:szCs w:val="24"/>
        </w:rPr>
        <w:t>V…………</w:t>
      </w:r>
      <w:r>
        <w:rPr>
          <w:sz w:val="24"/>
          <w:szCs w:val="24"/>
        </w:rPr>
        <w:t>…………..….…...dne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394">
        <w:rPr>
          <w:sz w:val="24"/>
          <w:szCs w:val="24"/>
        </w:rPr>
        <w:tab/>
      </w:r>
      <w:r w:rsidRPr="008D0394">
        <w:rPr>
          <w:sz w:val="24"/>
          <w:szCs w:val="24"/>
        </w:rPr>
        <w:tab/>
        <w:t>……………………….………………………</w:t>
      </w:r>
    </w:p>
    <w:p w:rsidR="00D207A2" w:rsidRPr="008D0394" w:rsidRDefault="00D207A2" w:rsidP="00ED3D36">
      <w:pPr>
        <w:pStyle w:val="Bezmezer1"/>
        <w:ind w:left="5664"/>
        <w:rPr>
          <w:sz w:val="24"/>
          <w:szCs w:val="24"/>
        </w:rPr>
      </w:pPr>
      <w:r w:rsidRPr="008D0394">
        <w:rPr>
          <w:sz w:val="24"/>
          <w:szCs w:val="24"/>
        </w:rPr>
        <w:t>Jméno,</w:t>
      </w:r>
      <w:r>
        <w:rPr>
          <w:sz w:val="24"/>
          <w:szCs w:val="24"/>
        </w:rPr>
        <w:t xml:space="preserve"> příjmení a funkce oprávněného </w:t>
      </w:r>
      <w:r w:rsidRPr="008D0394">
        <w:rPr>
          <w:sz w:val="24"/>
          <w:szCs w:val="24"/>
        </w:rPr>
        <w:t>zástupce a podpis</w:t>
      </w:r>
    </w:p>
    <w:p w:rsidR="002A00A0" w:rsidRDefault="002A00A0" w:rsidP="00ED3D36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Cs/>
          <w:color w:val="000000"/>
          <w:szCs w:val="28"/>
        </w:rPr>
      </w:pPr>
    </w:p>
    <w:p w:rsidR="00D207A2" w:rsidRPr="002276BF" w:rsidRDefault="00D207A2" w:rsidP="00ED3D36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Cs/>
          <w:color w:val="000000"/>
          <w:szCs w:val="28"/>
        </w:rPr>
      </w:pPr>
      <w:r w:rsidRPr="002276BF">
        <w:rPr>
          <w:rFonts w:cs="Georgia,Bold"/>
          <w:bCs/>
          <w:color w:val="000000"/>
          <w:szCs w:val="28"/>
        </w:rPr>
        <w:t>*</w:t>
      </w:r>
      <w:r w:rsidRPr="002276BF">
        <w:rPr>
          <w:rFonts w:ascii="Georgia" w:hAnsi="Georgia" w:cs="Calibri"/>
          <w:sz w:val="16"/>
          <w:szCs w:val="20"/>
          <w:lang w:eastAsia="cs-CZ"/>
        </w:rPr>
        <w:t xml:space="preserve"> </w:t>
      </w:r>
      <w:r w:rsidRPr="002276BF">
        <w:rPr>
          <w:rFonts w:cs="Georgia,Bold"/>
          <w:bCs/>
          <w:color w:val="000000"/>
          <w:szCs w:val="28"/>
        </w:rPr>
        <w:t>Vyplňte, žádáte-li o lokalizaci zaměstnance.</w:t>
      </w:r>
    </w:p>
    <w:p w:rsidR="00AE21AA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Cs w:val="28"/>
        </w:rPr>
      </w:pPr>
      <w:r w:rsidRPr="00A532D4">
        <w:rPr>
          <w:rFonts w:cs="Georgia,Bold"/>
          <w:bCs/>
          <w:color w:val="000000"/>
          <w:szCs w:val="28"/>
        </w:rPr>
        <w:t>*</w:t>
      </w:r>
      <w:r>
        <w:rPr>
          <w:rFonts w:cs="Georgia,Bold"/>
          <w:bCs/>
          <w:color w:val="000000"/>
          <w:szCs w:val="28"/>
        </w:rPr>
        <w:t>*</w:t>
      </w:r>
      <w:r w:rsidRPr="00A532D4">
        <w:rPr>
          <w:rFonts w:cs="Georgia,Bold"/>
          <w:bCs/>
          <w:color w:val="000000"/>
          <w:szCs w:val="28"/>
        </w:rPr>
        <w:t xml:space="preserve"> Vyplňte, žádáte-li o vnitropodnikový převod zaměstnance</w:t>
      </w:r>
      <w:r w:rsidR="00791BC4">
        <w:rPr>
          <w:rFonts w:cs="Georgia,Bold"/>
          <w:bCs/>
          <w:color w:val="000000"/>
          <w:szCs w:val="28"/>
        </w:rPr>
        <w:t xml:space="preserve">, který nebyl před vysláním do ČR zaměstnán </w:t>
      </w:r>
      <w:r w:rsidR="00AE21AA">
        <w:rPr>
          <w:rFonts w:cs="Georgia,Bold"/>
          <w:bCs/>
          <w:color w:val="000000"/>
          <w:szCs w:val="28"/>
        </w:rPr>
        <w:t xml:space="preserve">u vysílajícího subjektu </w:t>
      </w:r>
      <w:r w:rsidR="00791BC4">
        <w:rPr>
          <w:rFonts w:cs="Georgia,Bold"/>
          <w:bCs/>
          <w:color w:val="000000"/>
          <w:szCs w:val="28"/>
        </w:rPr>
        <w:t>alespoň 6 měsíců.</w:t>
      </w:r>
      <w:r>
        <w:rPr>
          <w:rFonts w:cs="Georgia,Bold"/>
          <w:bCs/>
          <w:color w:val="000000"/>
          <w:szCs w:val="28"/>
        </w:rPr>
        <w:t xml:space="preserve"> </w:t>
      </w:r>
    </w:p>
    <w:p w:rsidR="00AE21AA" w:rsidRDefault="00AE21AA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Cs w:val="28"/>
        </w:rPr>
      </w:pP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  <w:r w:rsidRPr="008D0394">
        <w:rPr>
          <w:rFonts w:cs="Georgia,Bold"/>
          <w:b/>
          <w:bCs/>
          <w:color w:val="000000"/>
          <w:sz w:val="28"/>
          <w:szCs w:val="28"/>
        </w:rPr>
        <w:t>Povinné přílohy žádosti</w:t>
      </w:r>
    </w:p>
    <w:p w:rsidR="00D207A2" w:rsidRPr="008D0394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Pr="008D0394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Pr="00DE3633" w:rsidRDefault="00D207A2" w:rsidP="00ED3D36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4"/>
          <w:szCs w:val="24"/>
        </w:rPr>
      </w:pPr>
      <w:r w:rsidRPr="00DE3633">
        <w:rPr>
          <w:rFonts w:cs="Georgia,Bold"/>
          <w:b/>
          <w:bCs/>
          <w:color w:val="000000"/>
          <w:sz w:val="24"/>
          <w:szCs w:val="24"/>
        </w:rPr>
        <w:t xml:space="preserve">V případě, že </w:t>
      </w:r>
      <w:r>
        <w:rPr>
          <w:rFonts w:cs="Georgia,Bold"/>
          <w:b/>
          <w:bCs/>
          <w:color w:val="000000"/>
          <w:sz w:val="24"/>
          <w:szCs w:val="24"/>
        </w:rPr>
        <w:t>BYLA</w:t>
      </w:r>
      <w:r w:rsidRPr="00DE3633">
        <w:rPr>
          <w:rFonts w:cs="Georgia,Bold"/>
          <w:b/>
          <w:bCs/>
          <w:color w:val="000000"/>
          <w:sz w:val="24"/>
          <w:szCs w:val="24"/>
        </w:rPr>
        <w:t xml:space="preserve"> podána žádost o investiční pobídky</w:t>
      </w: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8"/>
          <w:szCs w:val="28"/>
        </w:rPr>
      </w:pPr>
    </w:p>
    <w:p w:rsidR="00D207A2" w:rsidRDefault="00D207A2" w:rsidP="00ED3D36">
      <w:pPr>
        <w:pStyle w:val="Odstavecseseznamem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</w:rPr>
      </w:pPr>
      <w:r w:rsidRPr="00C95D21">
        <w:rPr>
          <w:rFonts w:cs="Georgia"/>
          <w:color w:val="000000"/>
          <w:sz w:val="24"/>
          <w:szCs w:val="24"/>
        </w:rPr>
        <w:t>Potvrzení o přijetí záměru získat investiční pobídku a předpokladu splnění podmínek pro poskytnutí investiční pobídky</w:t>
      </w:r>
      <w:r>
        <w:rPr>
          <w:rFonts w:cs="Georgia"/>
          <w:color w:val="000000"/>
          <w:sz w:val="24"/>
          <w:szCs w:val="24"/>
        </w:rPr>
        <w:t xml:space="preserve"> (vydává CzechInvest)</w:t>
      </w:r>
    </w:p>
    <w:p w:rsidR="00D207A2" w:rsidRDefault="00D207A2" w:rsidP="00ED3D36">
      <w:pPr>
        <w:pStyle w:val="Odstavecseseznamem1"/>
        <w:autoSpaceDE w:val="0"/>
        <w:autoSpaceDN w:val="0"/>
        <w:adjustRightInd w:val="0"/>
        <w:spacing w:after="0" w:line="240" w:lineRule="auto"/>
        <w:ind w:left="1068"/>
        <w:jc w:val="both"/>
        <w:rPr>
          <w:rFonts w:cs="Georgia"/>
          <w:color w:val="000000"/>
          <w:sz w:val="24"/>
          <w:szCs w:val="24"/>
        </w:rPr>
      </w:pP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8"/>
          <w:szCs w:val="28"/>
        </w:rPr>
      </w:pPr>
    </w:p>
    <w:p w:rsidR="00D207A2" w:rsidRPr="00DE3633" w:rsidRDefault="00D207A2" w:rsidP="00ED3D36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4"/>
          <w:szCs w:val="24"/>
        </w:rPr>
      </w:pPr>
      <w:r w:rsidRPr="00DE3633">
        <w:rPr>
          <w:rFonts w:cs="Georgia,Bold"/>
          <w:b/>
          <w:bCs/>
          <w:color w:val="000000"/>
          <w:sz w:val="24"/>
          <w:szCs w:val="24"/>
        </w:rPr>
        <w:t xml:space="preserve">V případě, že </w:t>
      </w:r>
      <w:r>
        <w:rPr>
          <w:rFonts w:cs="Georgia,Bold"/>
          <w:b/>
          <w:bCs/>
          <w:color w:val="000000"/>
          <w:sz w:val="24"/>
          <w:szCs w:val="24"/>
        </w:rPr>
        <w:t>NEBYLA</w:t>
      </w:r>
      <w:r w:rsidRPr="00DE3633">
        <w:rPr>
          <w:rFonts w:cs="Georgia,Bold"/>
          <w:b/>
          <w:bCs/>
          <w:color w:val="000000"/>
          <w:sz w:val="24"/>
          <w:szCs w:val="24"/>
        </w:rPr>
        <w:t xml:space="preserve"> podána žádost o investiční pobídky</w:t>
      </w:r>
    </w:p>
    <w:p w:rsidR="00D207A2" w:rsidRPr="008D0394" w:rsidRDefault="00D207A2" w:rsidP="00ED3D36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8"/>
          <w:szCs w:val="28"/>
        </w:rPr>
      </w:pPr>
    </w:p>
    <w:p w:rsidR="00D207A2" w:rsidRPr="008D0394" w:rsidRDefault="00D207A2" w:rsidP="00ED3D36">
      <w:pPr>
        <w:pStyle w:val="Odstavecseseznamem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</w:rPr>
      </w:pPr>
      <w:r w:rsidRPr="008D0394">
        <w:rPr>
          <w:rFonts w:cs="Georgia"/>
          <w:color w:val="000000"/>
          <w:sz w:val="24"/>
          <w:szCs w:val="24"/>
        </w:rPr>
        <w:t>Čestné prohlášení, že společnost plánuje v následujících 3 letech zaměstnat min. 50 (resp. 20) zaměstnanců</w:t>
      </w:r>
    </w:p>
    <w:p w:rsidR="00D207A2" w:rsidRPr="008D0394" w:rsidRDefault="00D207A2" w:rsidP="00ED3D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color w:val="000000"/>
          <w:sz w:val="24"/>
          <w:szCs w:val="24"/>
        </w:rPr>
      </w:pPr>
    </w:p>
    <w:p w:rsidR="00D207A2" w:rsidRDefault="00D207A2" w:rsidP="00ED3D36">
      <w:pPr>
        <w:pStyle w:val="Odstavecseseznamem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</w:rPr>
      </w:pPr>
      <w:r w:rsidRPr="008D0394">
        <w:rPr>
          <w:rFonts w:cs="Georgia"/>
          <w:color w:val="000000"/>
          <w:sz w:val="24"/>
          <w:szCs w:val="24"/>
        </w:rPr>
        <w:t>Kopie smlouvy o koupi pozemku, popř. smlouvy o pronájmu nebytových prostor.</w:t>
      </w:r>
    </w:p>
    <w:p w:rsidR="00D31FA9" w:rsidRDefault="00D31FA9" w:rsidP="002C3AE5">
      <w:pPr>
        <w:pStyle w:val="Odstavecseseznamem"/>
        <w:rPr>
          <w:rFonts w:cs="Georgia"/>
          <w:color w:val="000000"/>
          <w:sz w:val="24"/>
          <w:szCs w:val="24"/>
        </w:rPr>
      </w:pPr>
    </w:p>
    <w:p w:rsidR="00D207A2" w:rsidRPr="0061375F" w:rsidRDefault="00D207A2" w:rsidP="00ED3D36">
      <w:pPr>
        <w:pStyle w:val="Odstavecseseznamem1"/>
        <w:autoSpaceDE w:val="0"/>
        <w:autoSpaceDN w:val="0"/>
        <w:adjustRightInd w:val="0"/>
        <w:spacing w:after="0" w:line="240" w:lineRule="auto"/>
        <w:ind w:left="1068"/>
        <w:rPr>
          <w:rFonts w:cs="Georgia"/>
          <w:color w:val="000000"/>
          <w:sz w:val="24"/>
          <w:szCs w:val="24"/>
        </w:rPr>
      </w:pP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Default="008D315B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  <w:r>
        <w:rPr>
          <w:rFonts w:cs="Georgia,Bold"/>
          <w:b/>
          <w:bCs/>
          <w:color w:val="000000"/>
          <w:sz w:val="28"/>
          <w:szCs w:val="28"/>
        </w:rPr>
        <w:t>Nepovinná příloha žádosti</w:t>
      </w: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Pr="008D315B" w:rsidRDefault="008D315B" w:rsidP="00EC403D">
      <w:pPr>
        <w:autoSpaceDE w:val="0"/>
        <w:autoSpaceDN w:val="0"/>
        <w:adjustRightInd w:val="0"/>
        <w:spacing w:after="0" w:line="240" w:lineRule="auto"/>
        <w:jc w:val="both"/>
        <w:rPr>
          <w:rFonts w:cs="Georgia,Bold"/>
          <w:b/>
          <w:bCs/>
          <w:color w:val="000000"/>
          <w:sz w:val="24"/>
          <w:szCs w:val="28"/>
        </w:rPr>
      </w:pPr>
      <w:r>
        <w:rPr>
          <w:rFonts w:cs="Georgia,Bold"/>
          <w:b/>
          <w:bCs/>
          <w:color w:val="000000"/>
          <w:sz w:val="24"/>
          <w:szCs w:val="28"/>
        </w:rPr>
        <w:t>Rodinní příslušníci vnitropodnikově převáděného / lokalizovaného</w:t>
      </w:r>
      <w:r w:rsidR="000A79FA">
        <w:rPr>
          <w:rFonts w:cs="Georgia,Bold"/>
          <w:b/>
          <w:bCs/>
          <w:color w:val="000000"/>
          <w:sz w:val="24"/>
          <w:szCs w:val="28"/>
        </w:rPr>
        <w:t xml:space="preserve"> </w:t>
      </w:r>
      <w:r>
        <w:rPr>
          <w:rFonts w:cs="Georgia,Bold"/>
          <w:b/>
          <w:bCs/>
          <w:color w:val="000000"/>
          <w:sz w:val="24"/>
          <w:szCs w:val="28"/>
        </w:rPr>
        <w:t>cizince, kteří budou žádat o udělení víza k pobytu nad 90 dnů za účelem rodinným</w:t>
      </w:r>
      <w:r w:rsidR="00A11964">
        <w:rPr>
          <w:rFonts w:cs="Georgia,Bold"/>
          <w:b/>
          <w:bCs/>
          <w:color w:val="000000"/>
          <w:sz w:val="24"/>
          <w:szCs w:val="28"/>
        </w:rPr>
        <w:t xml:space="preserve"> nebo </w:t>
      </w:r>
      <w:r w:rsidR="00A11964" w:rsidRPr="00A11964">
        <w:rPr>
          <w:rFonts w:cs="Georgia,Bold"/>
          <w:b/>
          <w:bCs/>
          <w:color w:val="000000"/>
          <w:sz w:val="24"/>
          <w:szCs w:val="28"/>
        </w:rPr>
        <w:t xml:space="preserve">povolení </w:t>
      </w:r>
      <w:r w:rsidR="00A11964">
        <w:rPr>
          <w:rFonts w:cs="Georgia,Bold"/>
          <w:b/>
          <w:bCs/>
          <w:color w:val="000000"/>
          <w:sz w:val="24"/>
          <w:szCs w:val="28"/>
        </w:rPr>
        <w:br/>
      </w:r>
      <w:r w:rsidR="00A11964" w:rsidRPr="00A11964">
        <w:rPr>
          <w:rFonts w:cs="Georgia,Bold"/>
          <w:b/>
          <w:bCs/>
          <w:color w:val="000000"/>
          <w:sz w:val="24"/>
          <w:szCs w:val="28"/>
        </w:rPr>
        <w:t>k dlouhodobému pobytu za účelem společného soužití rodiny</w:t>
      </w:r>
      <w:r w:rsidR="00A11964">
        <w:rPr>
          <w:rFonts w:cs="Georgia,Bold"/>
          <w:b/>
          <w:bCs/>
          <w:color w:val="000000"/>
          <w:sz w:val="24"/>
          <w:szCs w:val="28"/>
        </w:rPr>
        <w:t>.</w:t>
      </w: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Pr="0086347F" w:rsidRDefault="008D315B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4"/>
          <w:szCs w:val="28"/>
        </w:rPr>
      </w:pPr>
      <w:r w:rsidRPr="0086347F">
        <w:rPr>
          <w:rFonts w:cs="Georgia,Bold"/>
          <w:b/>
          <w:bCs/>
          <w:color w:val="000000"/>
          <w:sz w:val="24"/>
          <w:szCs w:val="28"/>
        </w:rPr>
        <w:t>Manžel/ka</w:t>
      </w:r>
      <w:r w:rsidR="0086347F" w:rsidRPr="0086347F">
        <w:rPr>
          <w:rFonts w:cs="Georgia,Bold"/>
          <w:b/>
          <w:bCs/>
          <w:color w:val="000000"/>
          <w:sz w:val="24"/>
          <w:szCs w:val="28"/>
        </w:rPr>
        <w:t>:</w:t>
      </w:r>
    </w:p>
    <w:p w:rsidR="0086347F" w:rsidRDefault="0086347F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</w:p>
    <w:p w:rsidR="0086347F" w:rsidRPr="008D315B" w:rsidRDefault="0086347F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  <w:r>
        <w:rPr>
          <w:rFonts w:cs="Georgia,Bold"/>
          <w:bCs/>
          <w:color w:val="000000"/>
          <w:sz w:val="24"/>
          <w:szCs w:val="28"/>
        </w:rPr>
        <w:t>jméno, datum narození, státní příslušnost</w:t>
      </w:r>
    </w:p>
    <w:p w:rsidR="00D207A2" w:rsidRDefault="00D207A2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8"/>
          <w:szCs w:val="28"/>
        </w:rPr>
      </w:pPr>
    </w:p>
    <w:p w:rsidR="00D207A2" w:rsidRPr="0086347F" w:rsidRDefault="0086347F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/>
          <w:bCs/>
          <w:color w:val="000000"/>
          <w:sz w:val="24"/>
          <w:szCs w:val="28"/>
        </w:rPr>
      </w:pPr>
      <w:r w:rsidRPr="0086347F">
        <w:rPr>
          <w:rFonts w:cs="Georgia,Bold"/>
          <w:b/>
          <w:bCs/>
          <w:color w:val="000000"/>
          <w:sz w:val="24"/>
          <w:szCs w:val="28"/>
        </w:rPr>
        <w:t>Dítě</w:t>
      </w:r>
      <w:r>
        <w:rPr>
          <w:rFonts w:cs="Georgia,Bold"/>
          <w:b/>
          <w:bCs/>
          <w:color w:val="000000"/>
          <w:sz w:val="24"/>
          <w:szCs w:val="28"/>
        </w:rPr>
        <w:t>/děti</w:t>
      </w:r>
      <w:r w:rsidRPr="0086347F">
        <w:rPr>
          <w:rFonts w:cs="Georgia,Bold"/>
          <w:b/>
          <w:bCs/>
          <w:color w:val="000000"/>
          <w:sz w:val="24"/>
          <w:szCs w:val="28"/>
        </w:rPr>
        <w:t>:</w:t>
      </w:r>
    </w:p>
    <w:p w:rsidR="0086347F" w:rsidRDefault="0086347F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</w:p>
    <w:p w:rsidR="0086347F" w:rsidRPr="008D315B" w:rsidRDefault="0086347F" w:rsidP="0086347F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  <w:r>
        <w:rPr>
          <w:rFonts w:cs="Georgia,Bold"/>
          <w:bCs/>
          <w:color w:val="000000"/>
          <w:sz w:val="24"/>
          <w:szCs w:val="28"/>
        </w:rPr>
        <w:t>1. jméno, datum narození, státní příslušnost</w:t>
      </w:r>
    </w:p>
    <w:p w:rsidR="0086347F" w:rsidRPr="008D315B" w:rsidRDefault="0086347F" w:rsidP="0086347F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  <w:r>
        <w:rPr>
          <w:rFonts w:cs="Georgia,Bold"/>
          <w:bCs/>
          <w:color w:val="000000"/>
          <w:sz w:val="24"/>
          <w:szCs w:val="28"/>
        </w:rPr>
        <w:t>2. jméno, datum narození, státní příslušnost</w:t>
      </w:r>
    </w:p>
    <w:p w:rsidR="0086347F" w:rsidRPr="008D315B" w:rsidRDefault="0086347F" w:rsidP="0086347F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  <w:r>
        <w:rPr>
          <w:rFonts w:cs="Georgia,Bold"/>
          <w:bCs/>
          <w:color w:val="000000"/>
          <w:sz w:val="24"/>
          <w:szCs w:val="28"/>
        </w:rPr>
        <w:t>3. jméno, datum narození, státní příslušnost</w:t>
      </w:r>
    </w:p>
    <w:p w:rsidR="0086347F" w:rsidRPr="0086347F" w:rsidRDefault="0086347F" w:rsidP="00ED3D36">
      <w:pPr>
        <w:autoSpaceDE w:val="0"/>
        <w:autoSpaceDN w:val="0"/>
        <w:adjustRightInd w:val="0"/>
        <w:spacing w:after="0" w:line="240" w:lineRule="auto"/>
        <w:rPr>
          <w:rFonts w:cs="Georgia,Bold"/>
          <w:bCs/>
          <w:color w:val="000000"/>
          <w:sz w:val="24"/>
          <w:szCs w:val="28"/>
        </w:rPr>
      </w:pPr>
    </w:p>
    <w:p w:rsidR="00D207A2" w:rsidRDefault="00D207A2" w:rsidP="008146C6">
      <w:pPr>
        <w:pStyle w:val="Bezmezer1"/>
        <w:rPr>
          <w:sz w:val="28"/>
          <w:szCs w:val="28"/>
        </w:rPr>
      </w:pPr>
    </w:p>
    <w:sectPr w:rsidR="00D207A2" w:rsidSect="00372D52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43" w:rsidRDefault="00101E43" w:rsidP="00DB7084">
      <w:pPr>
        <w:spacing w:after="0" w:line="240" w:lineRule="auto"/>
      </w:pPr>
      <w:r>
        <w:separator/>
      </w:r>
    </w:p>
  </w:endnote>
  <w:endnote w:type="continuationSeparator" w:id="0">
    <w:p w:rsidR="00101E43" w:rsidRDefault="00101E43" w:rsidP="00D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A5" w:rsidRDefault="00AA45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773D">
      <w:rPr>
        <w:noProof/>
      </w:rPr>
      <w:t>2</w:t>
    </w:r>
    <w:r>
      <w:rPr>
        <w:noProof/>
      </w:rPr>
      <w:fldChar w:fldCharType="end"/>
    </w:r>
  </w:p>
  <w:p w:rsidR="004B7AA5" w:rsidRDefault="004B7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43" w:rsidRDefault="00101E43" w:rsidP="00DB7084">
      <w:pPr>
        <w:spacing w:after="0" w:line="240" w:lineRule="auto"/>
      </w:pPr>
      <w:r>
        <w:separator/>
      </w:r>
    </w:p>
  </w:footnote>
  <w:footnote w:type="continuationSeparator" w:id="0">
    <w:p w:rsidR="00101E43" w:rsidRDefault="00101E43" w:rsidP="00DB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CEF"/>
    <w:multiLevelType w:val="hybridMultilevel"/>
    <w:tmpl w:val="E014EBBA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9B3"/>
    <w:multiLevelType w:val="hybridMultilevel"/>
    <w:tmpl w:val="392008B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42660"/>
    <w:multiLevelType w:val="hybridMultilevel"/>
    <w:tmpl w:val="892614A0"/>
    <w:lvl w:ilvl="0" w:tplc="985A3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04FD1"/>
    <w:multiLevelType w:val="multilevel"/>
    <w:tmpl w:val="7C7894C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610C1"/>
    <w:multiLevelType w:val="hybridMultilevel"/>
    <w:tmpl w:val="F5C8C3A6"/>
    <w:lvl w:ilvl="0" w:tplc="650AA0D8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09EC498B"/>
    <w:multiLevelType w:val="hybridMultilevel"/>
    <w:tmpl w:val="718C64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02323D"/>
    <w:multiLevelType w:val="hybridMultilevel"/>
    <w:tmpl w:val="11C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D0F82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14299"/>
    <w:multiLevelType w:val="hybridMultilevel"/>
    <w:tmpl w:val="3CB092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A05E02"/>
    <w:multiLevelType w:val="hybridMultilevel"/>
    <w:tmpl w:val="00DC67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75D1B"/>
    <w:multiLevelType w:val="hybridMultilevel"/>
    <w:tmpl w:val="68005C30"/>
    <w:lvl w:ilvl="0" w:tplc="F796DF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E76AC4"/>
    <w:multiLevelType w:val="hybridMultilevel"/>
    <w:tmpl w:val="3E26893C"/>
    <w:lvl w:ilvl="0" w:tplc="B97C5F94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EA3DC3"/>
    <w:multiLevelType w:val="hybridMultilevel"/>
    <w:tmpl w:val="2CA08648"/>
    <w:lvl w:ilvl="0" w:tplc="A0AED2A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87234"/>
    <w:multiLevelType w:val="hybridMultilevel"/>
    <w:tmpl w:val="14509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058D8"/>
    <w:multiLevelType w:val="hybridMultilevel"/>
    <w:tmpl w:val="470E5F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4D0BBF"/>
    <w:multiLevelType w:val="hybridMultilevel"/>
    <w:tmpl w:val="9558E88C"/>
    <w:lvl w:ilvl="0" w:tplc="C68EE6D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DE7387"/>
    <w:multiLevelType w:val="hybridMultilevel"/>
    <w:tmpl w:val="8E4EB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6932"/>
    <w:multiLevelType w:val="hybridMultilevel"/>
    <w:tmpl w:val="BCEEAD32"/>
    <w:lvl w:ilvl="0" w:tplc="17580CF6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B27BB5"/>
    <w:multiLevelType w:val="hybridMultilevel"/>
    <w:tmpl w:val="83C8F5E4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A45BB"/>
    <w:multiLevelType w:val="hybridMultilevel"/>
    <w:tmpl w:val="C358A5B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FE2140"/>
    <w:multiLevelType w:val="hybridMultilevel"/>
    <w:tmpl w:val="CDFA976C"/>
    <w:lvl w:ilvl="0" w:tplc="8B3879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E534FF4"/>
    <w:multiLevelType w:val="hybridMultilevel"/>
    <w:tmpl w:val="1F043D60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A00F9"/>
    <w:multiLevelType w:val="hybridMultilevel"/>
    <w:tmpl w:val="E0F4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D4A53"/>
    <w:multiLevelType w:val="multilevel"/>
    <w:tmpl w:val="49C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83F61"/>
    <w:multiLevelType w:val="hybridMultilevel"/>
    <w:tmpl w:val="F6FA941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6678C1"/>
    <w:multiLevelType w:val="hybridMultilevel"/>
    <w:tmpl w:val="7CAE84A6"/>
    <w:lvl w:ilvl="0" w:tplc="3AEE4FD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0060D4"/>
    <w:multiLevelType w:val="hybridMultilevel"/>
    <w:tmpl w:val="F81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76E0"/>
    <w:multiLevelType w:val="hybridMultilevel"/>
    <w:tmpl w:val="2BE691E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CA5E08"/>
    <w:multiLevelType w:val="hybridMultilevel"/>
    <w:tmpl w:val="6AF492F0"/>
    <w:lvl w:ilvl="0" w:tplc="32380738">
      <w:start w:val="1"/>
      <w:numFmt w:val="upp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45F228CC"/>
    <w:multiLevelType w:val="hybridMultilevel"/>
    <w:tmpl w:val="8516202E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77374"/>
    <w:multiLevelType w:val="hybridMultilevel"/>
    <w:tmpl w:val="B114FA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0B7EE2"/>
    <w:multiLevelType w:val="hybridMultilevel"/>
    <w:tmpl w:val="3A506ADA"/>
    <w:lvl w:ilvl="0" w:tplc="2C8A0C32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A3D4849"/>
    <w:multiLevelType w:val="hybridMultilevel"/>
    <w:tmpl w:val="9CE8D7D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AB665F3"/>
    <w:multiLevelType w:val="hybridMultilevel"/>
    <w:tmpl w:val="B714152E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A2E14"/>
    <w:multiLevelType w:val="hybridMultilevel"/>
    <w:tmpl w:val="5E207FF2"/>
    <w:lvl w:ilvl="0" w:tplc="985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C5B"/>
    <w:multiLevelType w:val="hybridMultilevel"/>
    <w:tmpl w:val="D98A3F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095446"/>
    <w:multiLevelType w:val="hybridMultilevel"/>
    <w:tmpl w:val="B206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E4EB3"/>
    <w:multiLevelType w:val="hybridMultilevel"/>
    <w:tmpl w:val="F8267AFA"/>
    <w:lvl w:ilvl="0" w:tplc="650AA0D8">
      <w:start w:val="1"/>
      <w:numFmt w:val="ordinal"/>
      <w:lvlText w:val="%1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180"/>
      </w:pPr>
    </w:lvl>
  </w:abstractNum>
  <w:abstractNum w:abstractNumId="37" w15:restartNumberingAfterBreak="0">
    <w:nsid w:val="5D996FA0"/>
    <w:multiLevelType w:val="hybridMultilevel"/>
    <w:tmpl w:val="2DA43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B84"/>
    <w:multiLevelType w:val="hybridMultilevel"/>
    <w:tmpl w:val="2F5660B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1EE21E3"/>
    <w:multiLevelType w:val="hybridMultilevel"/>
    <w:tmpl w:val="5C466FBA"/>
    <w:lvl w:ilvl="0" w:tplc="B97C5F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D4A9E"/>
    <w:multiLevelType w:val="hybridMultilevel"/>
    <w:tmpl w:val="B4E688D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65047D3"/>
    <w:multiLevelType w:val="hybridMultilevel"/>
    <w:tmpl w:val="6FD80B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6618C9"/>
    <w:multiLevelType w:val="hybridMultilevel"/>
    <w:tmpl w:val="06F6834A"/>
    <w:lvl w:ilvl="0" w:tplc="B97C5F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E823CC"/>
    <w:multiLevelType w:val="hybridMultilevel"/>
    <w:tmpl w:val="1D8AA8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F02EE9"/>
    <w:multiLevelType w:val="hybridMultilevel"/>
    <w:tmpl w:val="3ED032A4"/>
    <w:lvl w:ilvl="0" w:tplc="B97C5F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B7"/>
    <w:multiLevelType w:val="hybridMultilevel"/>
    <w:tmpl w:val="647690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6" w15:restartNumberingAfterBreak="0">
    <w:nsid w:val="6D4362A7"/>
    <w:multiLevelType w:val="hybridMultilevel"/>
    <w:tmpl w:val="E8B87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30E3A"/>
    <w:multiLevelType w:val="multilevel"/>
    <w:tmpl w:val="7C7894C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1B15C93"/>
    <w:multiLevelType w:val="hybridMultilevel"/>
    <w:tmpl w:val="7C7894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1F77449"/>
    <w:multiLevelType w:val="hybridMultilevel"/>
    <w:tmpl w:val="11CE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D0F82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5C13167"/>
    <w:multiLevelType w:val="hybridMultilevel"/>
    <w:tmpl w:val="C62C3C02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A6E8B6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5E1261"/>
    <w:multiLevelType w:val="hybridMultilevel"/>
    <w:tmpl w:val="F6FA941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5C2107"/>
    <w:multiLevelType w:val="hybridMultilevel"/>
    <w:tmpl w:val="75DACA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50"/>
  </w:num>
  <w:num w:numId="4">
    <w:abstractNumId w:val="14"/>
  </w:num>
  <w:num w:numId="5">
    <w:abstractNumId w:val="42"/>
  </w:num>
  <w:num w:numId="6">
    <w:abstractNumId w:val="21"/>
  </w:num>
  <w:num w:numId="7">
    <w:abstractNumId w:val="51"/>
  </w:num>
  <w:num w:numId="8">
    <w:abstractNumId w:val="5"/>
  </w:num>
  <w:num w:numId="9">
    <w:abstractNumId w:val="35"/>
  </w:num>
  <w:num w:numId="10">
    <w:abstractNumId w:val="1"/>
  </w:num>
  <w:num w:numId="11">
    <w:abstractNumId w:val="6"/>
  </w:num>
  <w:num w:numId="12">
    <w:abstractNumId w:val="23"/>
  </w:num>
  <w:num w:numId="13">
    <w:abstractNumId w:val="46"/>
  </w:num>
  <w:num w:numId="14">
    <w:abstractNumId w:val="49"/>
  </w:num>
  <w:num w:numId="15">
    <w:abstractNumId w:val="39"/>
  </w:num>
  <w:num w:numId="16">
    <w:abstractNumId w:val="10"/>
  </w:num>
  <w:num w:numId="17">
    <w:abstractNumId w:val="44"/>
  </w:num>
  <w:num w:numId="18">
    <w:abstractNumId w:val="8"/>
  </w:num>
  <w:num w:numId="19">
    <w:abstractNumId w:val="13"/>
  </w:num>
  <w:num w:numId="20">
    <w:abstractNumId w:val="25"/>
  </w:num>
  <w:num w:numId="21">
    <w:abstractNumId w:val="15"/>
  </w:num>
  <w:num w:numId="22">
    <w:abstractNumId w:val="38"/>
  </w:num>
  <w:num w:numId="23">
    <w:abstractNumId w:val="27"/>
  </w:num>
  <w:num w:numId="24">
    <w:abstractNumId w:val="16"/>
  </w:num>
  <w:num w:numId="25">
    <w:abstractNumId w:val="30"/>
  </w:num>
  <w:num w:numId="26">
    <w:abstractNumId w:val="31"/>
  </w:num>
  <w:num w:numId="27">
    <w:abstractNumId w:val="24"/>
  </w:num>
  <w:num w:numId="28">
    <w:abstractNumId w:val="32"/>
  </w:num>
  <w:num w:numId="29">
    <w:abstractNumId w:val="17"/>
  </w:num>
  <w:num w:numId="30">
    <w:abstractNumId w:val="0"/>
  </w:num>
  <w:num w:numId="31">
    <w:abstractNumId w:val="18"/>
  </w:num>
  <w:num w:numId="32">
    <w:abstractNumId w:val="9"/>
  </w:num>
  <w:num w:numId="33">
    <w:abstractNumId w:val="28"/>
  </w:num>
  <w:num w:numId="34">
    <w:abstractNumId w:val="20"/>
  </w:num>
  <w:num w:numId="35">
    <w:abstractNumId w:val="33"/>
  </w:num>
  <w:num w:numId="36">
    <w:abstractNumId w:val="40"/>
  </w:num>
  <w:num w:numId="37">
    <w:abstractNumId w:val="37"/>
  </w:num>
  <w:num w:numId="38">
    <w:abstractNumId w:val="48"/>
  </w:num>
  <w:num w:numId="39">
    <w:abstractNumId w:val="2"/>
  </w:num>
  <w:num w:numId="40">
    <w:abstractNumId w:val="34"/>
  </w:num>
  <w:num w:numId="41">
    <w:abstractNumId w:val="45"/>
  </w:num>
  <w:num w:numId="42">
    <w:abstractNumId w:val="47"/>
  </w:num>
  <w:num w:numId="43">
    <w:abstractNumId w:val="4"/>
  </w:num>
  <w:num w:numId="44">
    <w:abstractNumId w:val="3"/>
  </w:num>
  <w:num w:numId="45">
    <w:abstractNumId w:val="36"/>
  </w:num>
  <w:num w:numId="46">
    <w:abstractNumId w:val="22"/>
  </w:num>
  <w:num w:numId="47">
    <w:abstractNumId w:val="29"/>
  </w:num>
  <w:num w:numId="48">
    <w:abstractNumId w:val="43"/>
  </w:num>
  <w:num w:numId="49">
    <w:abstractNumId w:val="52"/>
  </w:num>
  <w:num w:numId="50">
    <w:abstractNumId w:val="41"/>
  </w:num>
  <w:num w:numId="51">
    <w:abstractNumId w:val="7"/>
  </w:num>
  <w:num w:numId="52">
    <w:abstractNumId w:val="12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84"/>
    <w:rsid w:val="00001DEC"/>
    <w:rsid w:val="00006C86"/>
    <w:rsid w:val="000101BD"/>
    <w:rsid w:val="000149FD"/>
    <w:rsid w:val="000150FB"/>
    <w:rsid w:val="00017708"/>
    <w:rsid w:val="000214BE"/>
    <w:rsid w:val="00023098"/>
    <w:rsid w:val="0002407C"/>
    <w:rsid w:val="000265E3"/>
    <w:rsid w:val="00027E76"/>
    <w:rsid w:val="00027FC7"/>
    <w:rsid w:val="00035A2A"/>
    <w:rsid w:val="00043A1B"/>
    <w:rsid w:val="00043D28"/>
    <w:rsid w:val="00045E9F"/>
    <w:rsid w:val="000516BE"/>
    <w:rsid w:val="00057802"/>
    <w:rsid w:val="00061F67"/>
    <w:rsid w:val="000625B9"/>
    <w:rsid w:val="0006628C"/>
    <w:rsid w:val="00076888"/>
    <w:rsid w:val="00086A57"/>
    <w:rsid w:val="00087099"/>
    <w:rsid w:val="000872A7"/>
    <w:rsid w:val="0008744D"/>
    <w:rsid w:val="000939F4"/>
    <w:rsid w:val="00097DAF"/>
    <w:rsid w:val="000A79FA"/>
    <w:rsid w:val="000B0B82"/>
    <w:rsid w:val="000B7C03"/>
    <w:rsid w:val="000C0EDB"/>
    <w:rsid w:val="000C1A0B"/>
    <w:rsid w:val="000C6388"/>
    <w:rsid w:val="000D0370"/>
    <w:rsid w:val="000D3834"/>
    <w:rsid w:val="000D71C4"/>
    <w:rsid w:val="000F00E8"/>
    <w:rsid w:val="000F46CB"/>
    <w:rsid w:val="00100EFC"/>
    <w:rsid w:val="00101E43"/>
    <w:rsid w:val="00111486"/>
    <w:rsid w:val="00120500"/>
    <w:rsid w:val="00125A51"/>
    <w:rsid w:val="00142BD5"/>
    <w:rsid w:val="00150955"/>
    <w:rsid w:val="00153929"/>
    <w:rsid w:val="00154B3B"/>
    <w:rsid w:val="0015564E"/>
    <w:rsid w:val="00157154"/>
    <w:rsid w:val="0016058B"/>
    <w:rsid w:val="0016266D"/>
    <w:rsid w:val="001658A9"/>
    <w:rsid w:val="001660BB"/>
    <w:rsid w:val="00171AB8"/>
    <w:rsid w:val="00175B83"/>
    <w:rsid w:val="00176964"/>
    <w:rsid w:val="00177B07"/>
    <w:rsid w:val="00180B69"/>
    <w:rsid w:val="00182907"/>
    <w:rsid w:val="001A0840"/>
    <w:rsid w:val="001A16E0"/>
    <w:rsid w:val="001A6B52"/>
    <w:rsid w:val="001C20ED"/>
    <w:rsid w:val="001C32CB"/>
    <w:rsid w:val="001C49E4"/>
    <w:rsid w:val="001C7488"/>
    <w:rsid w:val="001D2890"/>
    <w:rsid w:val="001E42BE"/>
    <w:rsid w:val="001E4DFF"/>
    <w:rsid w:val="001E5588"/>
    <w:rsid w:val="001F0A6B"/>
    <w:rsid w:val="001F4539"/>
    <w:rsid w:val="001F4623"/>
    <w:rsid w:val="001F6860"/>
    <w:rsid w:val="00202DAC"/>
    <w:rsid w:val="00203207"/>
    <w:rsid w:val="00205C62"/>
    <w:rsid w:val="00212A8F"/>
    <w:rsid w:val="00221D30"/>
    <w:rsid w:val="002276BF"/>
    <w:rsid w:val="00230030"/>
    <w:rsid w:val="002316F4"/>
    <w:rsid w:val="002413A8"/>
    <w:rsid w:val="00252FA2"/>
    <w:rsid w:val="002569F2"/>
    <w:rsid w:val="002647E1"/>
    <w:rsid w:val="00273528"/>
    <w:rsid w:val="00290ADC"/>
    <w:rsid w:val="002913DD"/>
    <w:rsid w:val="002933BE"/>
    <w:rsid w:val="00294C4D"/>
    <w:rsid w:val="00297F6C"/>
    <w:rsid w:val="002A00A0"/>
    <w:rsid w:val="002A32F4"/>
    <w:rsid w:val="002A36F5"/>
    <w:rsid w:val="002B09FD"/>
    <w:rsid w:val="002B12F0"/>
    <w:rsid w:val="002B1E61"/>
    <w:rsid w:val="002B303F"/>
    <w:rsid w:val="002B5B14"/>
    <w:rsid w:val="002B644D"/>
    <w:rsid w:val="002C3AE5"/>
    <w:rsid w:val="002C43C4"/>
    <w:rsid w:val="002C47B8"/>
    <w:rsid w:val="002D1167"/>
    <w:rsid w:val="002D1B90"/>
    <w:rsid w:val="002D21B4"/>
    <w:rsid w:val="002D32D5"/>
    <w:rsid w:val="002E0BE3"/>
    <w:rsid w:val="002E2901"/>
    <w:rsid w:val="002E4A01"/>
    <w:rsid w:val="002F3FC2"/>
    <w:rsid w:val="002F43A2"/>
    <w:rsid w:val="002F54D3"/>
    <w:rsid w:val="00300694"/>
    <w:rsid w:val="00302363"/>
    <w:rsid w:val="00302929"/>
    <w:rsid w:val="00303CAA"/>
    <w:rsid w:val="00311DDC"/>
    <w:rsid w:val="003121C9"/>
    <w:rsid w:val="003131CD"/>
    <w:rsid w:val="00313E6F"/>
    <w:rsid w:val="00314579"/>
    <w:rsid w:val="0031715B"/>
    <w:rsid w:val="00320227"/>
    <w:rsid w:val="00324683"/>
    <w:rsid w:val="00330EED"/>
    <w:rsid w:val="00333033"/>
    <w:rsid w:val="00336BA1"/>
    <w:rsid w:val="00340567"/>
    <w:rsid w:val="00343FD5"/>
    <w:rsid w:val="003448D6"/>
    <w:rsid w:val="003502B6"/>
    <w:rsid w:val="003664CB"/>
    <w:rsid w:val="00372D52"/>
    <w:rsid w:val="00380EA8"/>
    <w:rsid w:val="0038125E"/>
    <w:rsid w:val="003812A9"/>
    <w:rsid w:val="00382411"/>
    <w:rsid w:val="003901E3"/>
    <w:rsid w:val="00391A40"/>
    <w:rsid w:val="00393281"/>
    <w:rsid w:val="00395CEE"/>
    <w:rsid w:val="003A0C2D"/>
    <w:rsid w:val="003A2A07"/>
    <w:rsid w:val="003B3203"/>
    <w:rsid w:val="003B5F90"/>
    <w:rsid w:val="003C1732"/>
    <w:rsid w:val="003C55E5"/>
    <w:rsid w:val="003D1003"/>
    <w:rsid w:val="003E1D04"/>
    <w:rsid w:val="003E3420"/>
    <w:rsid w:val="003E35A8"/>
    <w:rsid w:val="003E5281"/>
    <w:rsid w:val="003F065A"/>
    <w:rsid w:val="003F0EF6"/>
    <w:rsid w:val="003F455B"/>
    <w:rsid w:val="003F5E62"/>
    <w:rsid w:val="003F649D"/>
    <w:rsid w:val="00404C49"/>
    <w:rsid w:val="00413393"/>
    <w:rsid w:val="00415AC5"/>
    <w:rsid w:val="0041629A"/>
    <w:rsid w:val="0042109F"/>
    <w:rsid w:val="0043099D"/>
    <w:rsid w:val="004349CD"/>
    <w:rsid w:val="004377F3"/>
    <w:rsid w:val="004400B4"/>
    <w:rsid w:val="00443638"/>
    <w:rsid w:val="00446461"/>
    <w:rsid w:val="00447FDD"/>
    <w:rsid w:val="0045209B"/>
    <w:rsid w:val="00454AE1"/>
    <w:rsid w:val="00456B18"/>
    <w:rsid w:val="00460E3E"/>
    <w:rsid w:val="00466051"/>
    <w:rsid w:val="0047619D"/>
    <w:rsid w:val="00480F63"/>
    <w:rsid w:val="00481947"/>
    <w:rsid w:val="00490075"/>
    <w:rsid w:val="0049150F"/>
    <w:rsid w:val="00495FE4"/>
    <w:rsid w:val="00496C55"/>
    <w:rsid w:val="004A6AE0"/>
    <w:rsid w:val="004B1600"/>
    <w:rsid w:val="004B7AA5"/>
    <w:rsid w:val="004C17AC"/>
    <w:rsid w:val="004C1F59"/>
    <w:rsid w:val="004C7879"/>
    <w:rsid w:val="004D2CAC"/>
    <w:rsid w:val="004D6F1E"/>
    <w:rsid w:val="004F2DEF"/>
    <w:rsid w:val="004F6C0F"/>
    <w:rsid w:val="00502D4D"/>
    <w:rsid w:val="00507FA2"/>
    <w:rsid w:val="0051032A"/>
    <w:rsid w:val="00524CD9"/>
    <w:rsid w:val="00525699"/>
    <w:rsid w:val="00536C23"/>
    <w:rsid w:val="00545A76"/>
    <w:rsid w:val="005551C8"/>
    <w:rsid w:val="005571BD"/>
    <w:rsid w:val="00564641"/>
    <w:rsid w:val="005712DD"/>
    <w:rsid w:val="0058186B"/>
    <w:rsid w:val="005829A6"/>
    <w:rsid w:val="00583060"/>
    <w:rsid w:val="0058364E"/>
    <w:rsid w:val="00583A1F"/>
    <w:rsid w:val="00585CCC"/>
    <w:rsid w:val="00592350"/>
    <w:rsid w:val="005937FA"/>
    <w:rsid w:val="005A00ED"/>
    <w:rsid w:val="005A17BD"/>
    <w:rsid w:val="005A5688"/>
    <w:rsid w:val="005A7483"/>
    <w:rsid w:val="005B0F1D"/>
    <w:rsid w:val="005B2B6D"/>
    <w:rsid w:val="005B5884"/>
    <w:rsid w:val="005C0B8A"/>
    <w:rsid w:val="005C166F"/>
    <w:rsid w:val="005C1713"/>
    <w:rsid w:val="005C1967"/>
    <w:rsid w:val="005D0053"/>
    <w:rsid w:val="005D1F81"/>
    <w:rsid w:val="005D53EB"/>
    <w:rsid w:val="005E26F7"/>
    <w:rsid w:val="005E2761"/>
    <w:rsid w:val="005E65C9"/>
    <w:rsid w:val="005F4610"/>
    <w:rsid w:val="005F6CDB"/>
    <w:rsid w:val="006019D6"/>
    <w:rsid w:val="006069BE"/>
    <w:rsid w:val="00611BAB"/>
    <w:rsid w:val="0061375F"/>
    <w:rsid w:val="00631817"/>
    <w:rsid w:val="006557A4"/>
    <w:rsid w:val="006612AF"/>
    <w:rsid w:val="0066448C"/>
    <w:rsid w:val="00667E08"/>
    <w:rsid w:val="00671808"/>
    <w:rsid w:val="00674F76"/>
    <w:rsid w:val="00675A59"/>
    <w:rsid w:val="00676FBE"/>
    <w:rsid w:val="0068111C"/>
    <w:rsid w:val="006814FA"/>
    <w:rsid w:val="006865AE"/>
    <w:rsid w:val="00687B99"/>
    <w:rsid w:val="006953BE"/>
    <w:rsid w:val="006A6F27"/>
    <w:rsid w:val="006B26B1"/>
    <w:rsid w:val="006B5D7B"/>
    <w:rsid w:val="006C3D63"/>
    <w:rsid w:val="006C4A9C"/>
    <w:rsid w:val="006C54D3"/>
    <w:rsid w:val="006D1FD7"/>
    <w:rsid w:val="006D5F0D"/>
    <w:rsid w:val="006E0F06"/>
    <w:rsid w:val="006E6F7D"/>
    <w:rsid w:val="006F1184"/>
    <w:rsid w:val="006F3DB7"/>
    <w:rsid w:val="006F42C1"/>
    <w:rsid w:val="006F4B2E"/>
    <w:rsid w:val="006F62BD"/>
    <w:rsid w:val="007007DE"/>
    <w:rsid w:val="007079BE"/>
    <w:rsid w:val="00710ED9"/>
    <w:rsid w:val="00714D03"/>
    <w:rsid w:val="0072580A"/>
    <w:rsid w:val="007416D1"/>
    <w:rsid w:val="0074592A"/>
    <w:rsid w:val="0075773D"/>
    <w:rsid w:val="00764015"/>
    <w:rsid w:val="0076687C"/>
    <w:rsid w:val="007745E1"/>
    <w:rsid w:val="0077616D"/>
    <w:rsid w:val="007877B2"/>
    <w:rsid w:val="00790859"/>
    <w:rsid w:val="00791BC4"/>
    <w:rsid w:val="00797016"/>
    <w:rsid w:val="007975BD"/>
    <w:rsid w:val="007A613A"/>
    <w:rsid w:val="007B1FE9"/>
    <w:rsid w:val="007B5704"/>
    <w:rsid w:val="007B75B6"/>
    <w:rsid w:val="007C771E"/>
    <w:rsid w:val="007D1EFD"/>
    <w:rsid w:val="007D364B"/>
    <w:rsid w:val="007D3FC8"/>
    <w:rsid w:val="007D65EA"/>
    <w:rsid w:val="007E0505"/>
    <w:rsid w:val="007E37BB"/>
    <w:rsid w:val="007E6DCA"/>
    <w:rsid w:val="007F1C61"/>
    <w:rsid w:val="007F3924"/>
    <w:rsid w:val="007F394A"/>
    <w:rsid w:val="007F4DCF"/>
    <w:rsid w:val="007F692D"/>
    <w:rsid w:val="00807CF7"/>
    <w:rsid w:val="00810FE3"/>
    <w:rsid w:val="008146C6"/>
    <w:rsid w:val="0081699F"/>
    <w:rsid w:val="00816A8E"/>
    <w:rsid w:val="008205A8"/>
    <w:rsid w:val="0082534E"/>
    <w:rsid w:val="00826A70"/>
    <w:rsid w:val="008306ED"/>
    <w:rsid w:val="0083164C"/>
    <w:rsid w:val="00833300"/>
    <w:rsid w:val="00837454"/>
    <w:rsid w:val="00855017"/>
    <w:rsid w:val="008555D0"/>
    <w:rsid w:val="0086347F"/>
    <w:rsid w:val="008645C5"/>
    <w:rsid w:val="00871375"/>
    <w:rsid w:val="00871DDC"/>
    <w:rsid w:val="00875B84"/>
    <w:rsid w:val="008834F2"/>
    <w:rsid w:val="00887F01"/>
    <w:rsid w:val="00893A7C"/>
    <w:rsid w:val="00893E82"/>
    <w:rsid w:val="0089786F"/>
    <w:rsid w:val="00897DB9"/>
    <w:rsid w:val="008A0480"/>
    <w:rsid w:val="008A564A"/>
    <w:rsid w:val="008B4600"/>
    <w:rsid w:val="008C5097"/>
    <w:rsid w:val="008D00E0"/>
    <w:rsid w:val="008D0394"/>
    <w:rsid w:val="008D315B"/>
    <w:rsid w:val="008D3615"/>
    <w:rsid w:val="008E05D1"/>
    <w:rsid w:val="008E12D8"/>
    <w:rsid w:val="008E29F0"/>
    <w:rsid w:val="008E2AAD"/>
    <w:rsid w:val="008E38E9"/>
    <w:rsid w:val="008E3B9F"/>
    <w:rsid w:val="008E6D9B"/>
    <w:rsid w:val="008F0B30"/>
    <w:rsid w:val="00902026"/>
    <w:rsid w:val="00903D04"/>
    <w:rsid w:val="0090575C"/>
    <w:rsid w:val="0091094A"/>
    <w:rsid w:val="0091125A"/>
    <w:rsid w:val="00912799"/>
    <w:rsid w:val="00915B0D"/>
    <w:rsid w:val="0091747D"/>
    <w:rsid w:val="009209CF"/>
    <w:rsid w:val="00920BF5"/>
    <w:rsid w:val="00921013"/>
    <w:rsid w:val="00943127"/>
    <w:rsid w:val="00944FB1"/>
    <w:rsid w:val="00952832"/>
    <w:rsid w:val="009546F0"/>
    <w:rsid w:val="009550DA"/>
    <w:rsid w:val="00960AEA"/>
    <w:rsid w:val="00963080"/>
    <w:rsid w:val="00966C2C"/>
    <w:rsid w:val="0097077A"/>
    <w:rsid w:val="00971784"/>
    <w:rsid w:val="0097720A"/>
    <w:rsid w:val="00994327"/>
    <w:rsid w:val="00995EE8"/>
    <w:rsid w:val="00997164"/>
    <w:rsid w:val="009B0B6F"/>
    <w:rsid w:val="009C1896"/>
    <w:rsid w:val="009D19E2"/>
    <w:rsid w:val="009D20EE"/>
    <w:rsid w:val="009D4F28"/>
    <w:rsid w:val="009D5BB8"/>
    <w:rsid w:val="009D5D89"/>
    <w:rsid w:val="009D6E2E"/>
    <w:rsid w:val="009E18B6"/>
    <w:rsid w:val="009E54C3"/>
    <w:rsid w:val="009E7E12"/>
    <w:rsid w:val="009F05C0"/>
    <w:rsid w:val="00A04F9C"/>
    <w:rsid w:val="00A11964"/>
    <w:rsid w:val="00A12D35"/>
    <w:rsid w:val="00A15C73"/>
    <w:rsid w:val="00A23860"/>
    <w:rsid w:val="00A2468E"/>
    <w:rsid w:val="00A27BE9"/>
    <w:rsid w:val="00A34031"/>
    <w:rsid w:val="00A36834"/>
    <w:rsid w:val="00A508BA"/>
    <w:rsid w:val="00A532D4"/>
    <w:rsid w:val="00A5454C"/>
    <w:rsid w:val="00A6264F"/>
    <w:rsid w:val="00A62D56"/>
    <w:rsid w:val="00A64275"/>
    <w:rsid w:val="00A64B88"/>
    <w:rsid w:val="00A65798"/>
    <w:rsid w:val="00A73881"/>
    <w:rsid w:val="00A75711"/>
    <w:rsid w:val="00A77198"/>
    <w:rsid w:val="00A7758B"/>
    <w:rsid w:val="00A86FC8"/>
    <w:rsid w:val="00A92C92"/>
    <w:rsid w:val="00A975AF"/>
    <w:rsid w:val="00AA003F"/>
    <w:rsid w:val="00AA1A77"/>
    <w:rsid w:val="00AA4558"/>
    <w:rsid w:val="00AB0035"/>
    <w:rsid w:val="00AB562B"/>
    <w:rsid w:val="00AB6CB6"/>
    <w:rsid w:val="00AC7327"/>
    <w:rsid w:val="00AC7890"/>
    <w:rsid w:val="00AC7BEC"/>
    <w:rsid w:val="00AD4002"/>
    <w:rsid w:val="00AE0858"/>
    <w:rsid w:val="00AE21AA"/>
    <w:rsid w:val="00AE262D"/>
    <w:rsid w:val="00AE545D"/>
    <w:rsid w:val="00AE61F9"/>
    <w:rsid w:val="00AF385A"/>
    <w:rsid w:val="00AF3FF0"/>
    <w:rsid w:val="00AF4884"/>
    <w:rsid w:val="00AF4A75"/>
    <w:rsid w:val="00AF6509"/>
    <w:rsid w:val="00B00512"/>
    <w:rsid w:val="00B04D5B"/>
    <w:rsid w:val="00B079CA"/>
    <w:rsid w:val="00B10621"/>
    <w:rsid w:val="00B125B6"/>
    <w:rsid w:val="00B20171"/>
    <w:rsid w:val="00B214A2"/>
    <w:rsid w:val="00B21561"/>
    <w:rsid w:val="00B22606"/>
    <w:rsid w:val="00B27E0D"/>
    <w:rsid w:val="00B3620D"/>
    <w:rsid w:val="00B404E6"/>
    <w:rsid w:val="00B42957"/>
    <w:rsid w:val="00B44A01"/>
    <w:rsid w:val="00B46659"/>
    <w:rsid w:val="00B5363F"/>
    <w:rsid w:val="00B55687"/>
    <w:rsid w:val="00B6046A"/>
    <w:rsid w:val="00B6163C"/>
    <w:rsid w:val="00B65A8D"/>
    <w:rsid w:val="00B71C40"/>
    <w:rsid w:val="00B80B1D"/>
    <w:rsid w:val="00B82371"/>
    <w:rsid w:val="00B825D5"/>
    <w:rsid w:val="00B90BE0"/>
    <w:rsid w:val="00B979CE"/>
    <w:rsid w:val="00BB0593"/>
    <w:rsid w:val="00BB072D"/>
    <w:rsid w:val="00BB2D2A"/>
    <w:rsid w:val="00BB2D51"/>
    <w:rsid w:val="00BB335E"/>
    <w:rsid w:val="00BB643E"/>
    <w:rsid w:val="00BB7873"/>
    <w:rsid w:val="00BD1265"/>
    <w:rsid w:val="00BD7597"/>
    <w:rsid w:val="00BD79C9"/>
    <w:rsid w:val="00BE47BD"/>
    <w:rsid w:val="00BF5C84"/>
    <w:rsid w:val="00C14161"/>
    <w:rsid w:val="00C16ABB"/>
    <w:rsid w:val="00C225DE"/>
    <w:rsid w:val="00C248D2"/>
    <w:rsid w:val="00C37A3C"/>
    <w:rsid w:val="00C41D0F"/>
    <w:rsid w:val="00C43D0F"/>
    <w:rsid w:val="00C447F3"/>
    <w:rsid w:val="00C540A8"/>
    <w:rsid w:val="00C57B10"/>
    <w:rsid w:val="00C661DF"/>
    <w:rsid w:val="00C67E80"/>
    <w:rsid w:val="00C7344B"/>
    <w:rsid w:val="00C73DA1"/>
    <w:rsid w:val="00C74FC1"/>
    <w:rsid w:val="00C75263"/>
    <w:rsid w:val="00C76CF1"/>
    <w:rsid w:val="00C8284F"/>
    <w:rsid w:val="00C8419F"/>
    <w:rsid w:val="00C95D21"/>
    <w:rsid w:val="00CA1395"/>
    <w:rsid w:val="00CA1A90"/>
    <w:rsid w:val="00CA7286"/>
    <w:rsid w:val="00CB1BBD"/>
    <w:rsid w:val="00CB316C"/>
    <w:rsid w:val="00CB7FBD"/>
    <w:rsid w:val="00CC16A1"/>
    <w:rsid w:val="00CC759C"/>
    <w:rsid w:val="00CD4FBD"/>
    <w:rsid w:val="00CE7FB6"/>
    <w:rsid w:val="00CF28BA"/>
    <w:rsid w:val="00CF2DE6"/>
    <w:rsid w:val="00D05640"/>
    <w:rsid w:val="00D05916"/>
    <w:rsid w:val="00D07BF2"/>
    <w:rsid w:val="00D1065D"/>
    <w:rsid w:val="00D16E46"/>
    <w:rsid w:val="00D17067"/>
    <w:rsid w:val="00D207A2"/>
    <w:rsid w:val="00D22F75"/>
    <w:rsid w:val="00D2411E"/>
    <w:rsid w:val="00D27E7F"/>
    <w:rsid w:val="00D30FFC"/>
    <w:rsid w:val="00D31686"/>
    <w:rsid w:val="00D31FA9"/>
    <w:rsid w:val="00D34339"/>
    <w:rsid w:val="00D36170"/>
    <w:rsid w:val="00D364D3"/>
    <w:rsid w:val="00D41878"/>
    <w:rsid w:val="00D50F36"/>
    <w:rsid w:val="00D5311D"/>
    <w:rsid w:val="00D555C2"/>
    <w:rsid w:val="00D61C3A"/>
    <w:rsid w:val="00D65CD1"/>
    <w:rsid w:val="00D664D1"/>
    <w:rsid w:val="00D7059C"/>
    <w:rsid w:val="00D8579D"/>
    <w:rsid w:val="00D85D86"/>
    <w:rsid w:val="00D95C84"/>
    <w:rsid w:val="00DA2B63"/>
    <w:rsid w:val="00DB399E"/>
    <w:rsid w:val="00DB7084"/>
    <w:rsid w:val="00DB7DFB"/>
    <w:rsid w:val="00DB7EF1"/>
    <w:rsid w:val="00DC0390"/>
    <w:rsid w:val="00DC4C4E"/>
    <w:rsid w:val="00DD36E0"/>
    <w:rsid w:val="00DE1D53"/>
    <w:rsid w:val="00DE3633"/>
    <w:rsid w:val="00DF1393"/>
    <w:rsid w:val="00DF231D"/>
    <w:rsid w:val="00DF2F6E"/>
    <w:rsid w:val="00DF7A7A"/>
    <w:rsid w:val="00E025E8"/>
    <w:rsid w:val="00E107AF"/>
    <w:rsid w:val="00E134EB"/>
    <w:rsid w:val="00E13DC0"/>
    <w:rsid w:val="00E35361"/>
    <w:rsid w:val="00E3608A"/>
    <w:rsid w:val="00E40806"/>
    <w:rsid w:val="00E41E90"/>
    <w:rsid w:val="00E41F27"/>
    <w:rsid w:val="00E42DD5"/>
    <w:rsid w:val="00E432F8"/>
    <w:rsid w:val="00E470AC"/>
    <w:rsid w:val="00E5143D"/>
    <w:rsid w:val="00E53292"/>
    <w:rsid w:val="00E60582"/>
    <w:rsid w:val="00E634C3"/>
    <w:rsid w:val="00E6599A"/>
    <w:rsid w:val="00E746A7"/>
    <w:rsid w:val="00E74AA5"/>
    <w:rsid w:val="00E8532F"/>
    <w:rsid w:val="00E8617B"/>
    <w:rsid w:val="00E879C3"/>
    <w:rsid w:val="00E940E1"/>
    <w:rsid w:val="00EA10E9"/>
    <w:rsid w:val="00EA37B7"/>
    <w:rsid w:val="00EA4FEB"/>
    <w:rsid w:val="00EB028A"/>
    <w:rsid w:val="00EB3CAC"/>
    <w:rsid w:val="00EB4D98"/>
    <w:rsid w:val="00EB6207"/>
    <w:rsid w:val="00EC403D"/>
    <w:rsid w:val="00ED3D36"/>
    <w:rsid w:val="00ED73A8"/>
    <w:rsid w:val="00ED7453"/>
    <w:rsid w:val="00EE46D2"/>
    <w:rsid w:val="00F02292"/>
    <w:rsid w:val="00F2349B"/>
    <w:rsid w:val="00F27905"/>
    <w:rsid w:val="00F36EEE"/>
    <w:rsid w:val="00F613F1"/>
    <w:rsid w:val="00F62DD0"/>
    <w:rsid w:val="00F64833"/>
    <w:rsid w:val="00F721B2"/>
    <w:rsid w:val="00F819FB"/>
    <w:rsid w:val="00F8660B"/>
    <w:rsid w:val="00F86C26"/>
    <w:rsid w:val="00F95F20"/>
    <w:rsid w:val="00FA14A2"/>
    <w:rsid w:val="00FA16C9"/>
    <w:rsid w:val="00FA4803"/>
    <w:rsid w:val="00FC45DE"/>
    <w:rsid w:val="00FC6AB4"/>
    <w:rsid w:val="00FD1221"/>
    <w:rsid w:val="00FE1488"/>
    <w:rsid w:val="00FE513C"/>
    <w:rsid w:val="00FE568C"/>
    <w:rsid w:val="00FE5723"/>
    <w:rsid w:val="00FF005B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BC34A-989A-4389-8EEC-3DD7FD6D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B708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F4B2E"/>
    <w:pPr>
      <w:spacing w:after="0" w:line="240" w:lineRule="auto"/>
    </w:pPr>
    <w:rPr>
      <w:rFonts w:ascii="Segoe UI" w:hAnsi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B2E"/>
    <w:rPr>
      <w:rFonts w:ascii="Segoe UI" w:hAnsi="Segoe UI"/>
      <w:sz w:val="18"/>
    </w:rPr>
  </w:style>
  <w:style w:type="paragraph" w:customStyle="1" w:styleId="Bezmezer1">
    <w:name w:val="Bez mezer1"/>
    <w:uiPriority w:val="99"/>
    <w:qFormat/>
    <w:rsid w:val="00DB7084"/>
    <w:rPr>
      <w:rFonts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DB7084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B7084"/>
    <w:rPr>
      <w:rFonts w:ascii="Calibri" w:hAnsi="Calibri"/>
      <w:sz w:val="20"/>
    </w:rPr>
  </w:style>
  <w:style w:type="character" w:styleId="Znakapoznpodarou">
    <w:name w:val="footnote reference"/>
    <w:basedOn w:val="Standardnpsmoodstavce"/>
    <w:uiPriority w:val="99"/>
    <w:semiHidden/>
    <w:rsid w:val="00DB7084"/>
    <w:rPr>
      <w:vertAlign w:val="superscript"/>
    </w:rPr>
  </w:style>
  <w:style w:type="paragraph" w:customStyle="1" w:styleId="Odstavecseseznamem1">
    <w:name w:val="Odstavec se seznamem1"/>
    <w:basedOn w:val="Normln"/>
    <w:uiPriority w:val="99"/>
    <w:qFormat/>
    <w:rsid w:val="00DB70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F06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F065A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3F06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F065A"/>
    <w:rPr>
      <w:rFonts w:ascii="Calibri" w:hAnsi="Calibri"/>
    </w:rPr>
  </w:style>
  <w:style w:type="character" w:customStyle="1" w:styleId="hps">
    <w:name w:val="hps"/>
    <w:uiPriority w:val="99"/>
    <w:rsid w:val="009D4F28"/>
  </w:style>
  <w:style w:type="paragraph" w:styleId="Zkladntext">
    <w:name w:val="Body Text"/>
    <w:basedOn w:val="Normln"/>
    <w:link w:val="ZkladntextChar"/>
    <w:uiPriority w:val="99"/>
    <w:semiHidden/>
    <w:rsid w:val="004D2CA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2CAC"/>
    <w:rPr>
      <w:rFonts w:ascii="Times New Roman" w:hAnsi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1A6B5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A6B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A37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B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A37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28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03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3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7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DB5C-D4EA-4DBC-965E-ECF3064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„Welcome Package pro investory“</vt:lpstr>
    </vt:vector>
  </TitlesOfParts>
  <Company>CzechInvest</Company>
  <LinksUpToDate>false</LinksUpToDate>
  <CharactersWithSpaces>209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http://www.mzv.cz/jnp/cz/informace_pro_cizince/kratkodobe_vizum/seznam_statu_jejichz_obcane_nepodlehaj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Welcome Package pro investory“</dc:title>
  <dc:creator>Polášková Lucie</dc:creator>
  <cp:lastModifiedBy>Lifková Markéta</cp:lastModifiedBy>
  <cp:revision>2</cp:revision>
  <cp:lastPrinted>2013-11-05T09:17:00Z</cp:lastPrinted>
  <dcterms:created xsi:type="dcterms:W3CDTF">2017-10-23T09:58:00Z</dcterms:created>
  <dcterms:modified xsi:type="dcterms:W3CDTF">2017-10-23T09:58:00Z</dcterms:modified>
</cp:coreProperties>
</file>